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西方人思维的七大灵魂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西方人思维的七大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74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影响西方人思维的七大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